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622E5" w14:textId="77777777" w:rsidR="00CE10AC" w:rsidRDefault="00CE10AC" w:rsidP="001E34F6">
      <w:pPr>
        <w:spacing w:after="0" w:line="240" w:lineRule="auto"/>
        <w:jc w:val="center"/>
        <w:rPr>
          <w:b/>
        </w:rPr>
      </w:pPr>
      <w:r>
        <w:rPr>
          <w:b/>
        </w:rPr>
        <w:t xml:space="preserve">Business &amp; Technology </w:t>
      </w:r>
      <w:r w:rsidR="00CC5881">
        <w:rPr>
          <w:b/>
        </w:rPr>
        <w:t>Advisory</w:t>
      </w:r>
      <w:r>
        <w:rPr>
          <w:b/>
        </w:rPr>
        <w:t xml:space="preserve"> Meeting</w:t>
      </w:r>
      <w:r w:rsidR="009E6E22">
        <w:rPr>
          <w:b/>
        </w:rPr>
        <w:t xml:space="preserve"> Minutes </w:t>
      </w:r>
    </w:p>
    <w:p w14:paraId="09B59BF6" w14:textId="77777777" w:rsidR="00CE10AC" w:rsidRDefault="00CC5881" w:rsidP="001E34F6">
      <w:pPr>
        <w:spacing w:after="0" w:line="240" w:lineRule="auto"/>
        <w:jc w:val="center"/>
        <w:rPr>
          <w:b/>
        </w:rPr>
      </w:pPr>
      <w:r>
        <w:rPr>
          <w:b/>
        </w:rPr>
        <w:t>April 27</w:t>
      </w:r>
      <w:r w:rsidR="00FB1E10">
        <w:rPr>
          <w:b/>
        </w:rPr>
        <w:t>, 2017</w:t>
      </w:r>
    </w:p>
    <w:p w14:paraId="172CEE02" w14:textId="77777777" w:rsidR="001F445B" w:rsidRDefault="00CC5881" w:rsidP="001E34F6">
      <w:pPr>
        <w:spacing w:after="0" w:line="240" w:lineRule="auto"/>
        <w:jc w:val="center"/>
        <w:rPr>
          <w:b/>
        </w:rPr>
      </w:pPr>
      <w:r>
        <w:rPr>
          <w:b/>
        </w:rPr>
        <w:t>5-6</w:t>
      </w:r>
      <w:r w:rsidR="00954177">
        <w:rPr>
          <w:b/>
        </w:rPr>
        <w:t xml:space="preserve"> p.m.</w:t>
      </w:r>
    </w:p>
    <w:p w14:paraId="31B37AB3" w14:textId="77777777" w:rsidR="00CD0978" w:rsidRDefault="00CC5881" w:rsidP="001E34F6">
      <w:pPr>
        <w:spacing w:after="0" w:line="240" w:lineRule="auto"/>
        <w:jc w:val="center"/>
        <w:rPr>
          <w:b/>
        </w:rPr>
      </w:pPr>
      <w:r>
        <w:rPr>
          <w:b/>
        </w:rPr>
        <w:t>Student Activities Senate Chamber</w:t>
      </w:r>
    </w:p>
    <w:p w14:paraId="4D76F2CD" w14:textId="77777777" w:rsidR="00CE10AC" w:rsidRDefault="00CE10AC" w:rsidP="001E34F6">
      <w:pPr>
        <w:spacing w:after="0" w:line="240" w:lineRule="auto"/>
      </w:pPr>
    </w:p>
    <w:p w14:paraId="674D9124" w14:textId="77777777" w:rsidR="00CC5881" w:rsidRPr="00CD27CE" w:rsidRDefault="00CC5881" w:rsidP="001E34F6">
      <w:pPr>
        <w:spacing w:after="0" w:line="240" w:lineRule="auto"/>
      </w:pPr>
      <w:r w:rsidRPr="00CD27CE">
        <w:t xml:space="preserve">Meeting </w:t>
      </w:r>
      <w:r w:rsidR="0035419B" w:rsidRPr="00CD27CE">
        <w:t xml:space="preserve">called to order at </w:t>
      </w:r>
      <w:r w:rsidRPr="00CD27CE">
        <w:t>5:05 p.m.</w:t>
      </w:r>
    </w:p>
    <w:p w14:paraId="25C5F6C9" w14:textId="77777777" w:rsidR="001E34F6" w:rsidRPr="00CD27CE" w:rsidRDefault="001E34F6" w:rsidP="001E34F6">
      <w:pPr>
        <w:spacing w:after="0" w:line="240" w:lineRule="auto"/>
      </w:pPr>
    </w:p>
    <w:p w14:paraId="3699354B" w14:textId="77777777" w:rsidR="00CE10AC" w:rsidRDefault="00CE10AC" w:rsidP="001E34F6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A532A3">
        <w:t>Designation of note taker</w:t>
      </w:r>
      <w:r w:rsidR="00A532A3" w:rsidRPr="00A532A3">
        <w:t xml:space="preserve">: </w:t>
      </w:r>
      <w:r w:rsidR="00CC5881">
        <w:t>Sandy Bolt</w:t>
      </w:r>
      <w:r w:rsidR="001E34F6">
        <w:t>.</w:t>
      </w:r>
    </w:p>
    <w:p w14:paraId="2E9E4188" w14:textId="77777777" w:rsidR="001E34F6" w:rsidRDefault="001E34F6" w:rsidP="001E34F6">
      <w:pPr>
        <w:pStyle w:val="ListParagraph"/>
        <w:spacing w:after="0" w:line="240" w:lineRule="auto"/>
        <w:ind w:left="360"/>
        <w:contextualSpacing w:val="0"/>
      </w:pPr>
    </w:p>
    <w:p w14:paraId="0844DC98" w14:textId="77777777" w:rsidR="001E34F6" w:rsidRDefault="001E34F6" w:rsidP="001E34F6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Introductions were made.</w:t>
      </w:r>
    </w:p>
    <w:p w14:paraId="54CF730F" w14:textId="77777777" w:rsidR="00225773" w:rsidRDefault="00225773" w:rsidP="00225773">
      <w:pPr>
        <w:pStyle w:val="ListParagraph"/>
      </w:pPr>
    </w:p>
    <w:p w14:paraId="357DD700" w14:textId="77777777" w:rsidR="00225773" w:rsidRPr="00CD27CE" w:rsidRDefault="00225773" w:rsidP="00225773">
      <w:pPr>
        <w:pStyle w:val="ListParagraph"/>
        <w:numPr>
          <w:ilvl w:val="1"/>
          <w:numId w:val="1"/>
        </w:numPr>
        <w:spacing w:after="0" w:line="240" w:lineRule="auto"/>
      </w:pPr>
      <w:r w:rsidRPr="00CD27CE">
        <w:t>BT Faculty Present: Sandra Bolt, Karen Dancey, Robyn Hart, Marc Haskell, Rebecca Nelson, Melinda Shirey, Jolene Thiessen</w:t>
      </w:r>
    </w:p>
    <w:p w14:paraId="37ADD898" w14:textId="77777777" w:rsidR="00225773" w:rsidRDefault="00225773" w:rsidP="00225773">
      <w:pPr>
        <w:pStyle w:val="ListParagraph"/>
        <w:numPr>
          <w:ilvl w:val="1"/>
          <w:numId w:val="1"/>
        </w:numPr>
        <w:spacing w:after="0" w:line="240" w:lineRule="auto"/>
      </w:pPr>
      <w:r w:rsidRPr="00CD27CE">
        <w:t xml:space="preserve">Advisory Members Present: </w:t>
      </w:r>
      <w:r w:rsidR="00281653">
        <w:t xml:space="preserve">Monika Aguirre (Aetna), Cheryl Baldwin (AMEC Foster Wheeler), </w:t>
      </w:r>
      <w:proofErr w:type="spellStart"/>
      <w:r w:rsidR="00281653">
        <w:t>Bernell</w:t>
      </w:r>
      <w:proofErr w:type="spellEnd"/>
      <w:r w:rsidR="00281653">
        <w:t xml:space="preserve"> </w:t>
      </w:r>
      <w:proofErr w:type="spellStart"/>
      <w:r w:rsidR="00281653">
        <w:t>Hirning</w:t>
      </w:r>
      <w:proofErr w:type="spellEnd"/>
      <w:r w:rsidR="00281653">
        <w:t xml:space="preserve"> (National University), Jessica Mitchell (Willow Urgent Care), Pam Wyatt (Willow Urgent Care), Melissa Anderson (Aetna), Christine Ferguson (SCCCD/HR), Pear</w:t>
      </w:r>
      <w:r w:rsidR="00D43F8A">
        <w:t>l</w:t>
      </w:r>
      <w:r w:rsidR="00281653">
        <w:t xml:space="preserve"> Mangum (FCC Business Division), Lori Botelho (Counselor), Kris </w:t>
      </w:r>
      <w:proofErr w:type="spellStart"/>
      <w:r w:rsidR="00281653">
        <w:t>Stuebner</w:t>
      </w:r>
      <w:proofErr w:type="spellEnd"/>
      <w:r w:rsidR="00281653">
        <w:t xml:space="preserve"> (JEM Restaurant Management), </w:t>
      </w:r>
      <w:proofErr w:type="spellStart"/>
      <w:r w:rsidR="00281653">
        <w:t>Samerah</w:t>
      </w:r>
      <w:proofErr w:type="spellEnd"/>
      <w:r w:rsidR="00281653">
        <w:t xml:space="preserve"> Campbell (SCCCD/HR Director)</w:t>
      </w:r>
    </w:p>
    <w:p w14:paraId="235AFE89" w14:textId="77777777" w:rsidR="001B6424" w:rsidRPr="00CD27CE" w:rsidRDefault="00225773" w:rsidP="001B6424">
      <w:pPr>
        <w:pStyle w:val="ListParagraph"/>
        <w:numPr>
          <w:ilvl w:val="1"/>
          <w:numId w:val="1"/>
        </w:numPr>
        <w:spacing w:after="0" w:line="240" w:lineRule="auto"/>
      </w:pPr>
      <w:r w:rsidRPr="00CD27CE">
        <w:t>BT Faculty Absent: Sheila Martin</w:t>
      </w:r>
      <w:r w:rsidR="001B6424">
        <w:t>, Richard Tuttrup (Accounting)</w:t>
      </w:r>
    </w:p>
    <w:p w14:paraId="74E393E6" w14:textId="77777777" w:rsidR="001E34F6" w:rsidRDefault="001E34F6" w:rsidP="00225773">
      <w:pPr>
        <w:pStyle w:val="ListParagraph"/>
        <w:spacing w:after="0" w:line="240" w:lineRule="auto"/>
        <w:contextualSpacing w:val="0"/>
      </w:pPr>
    </w:p>
    <w:p w14:paraId="59ADDF5B" w14:textId="77777777" w:rsidR="001E34F6" w:rsidRDefault="001E34F6" w:rsidP="001E34F6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New Certificates</w:t>
      </w:r>
    </w:p>
    <w:p w14:paraId="7E5E892F" w14:textId="77777777" w:rsidR="001E34F6" w:rsidRDefault="001E34F6" w:rsidP="005C5E68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D43F8A">
        <w:rPr>
          <w:u w:val="single"/>
        </w:rPr>
        <w:t>One-Person Office</w:t>
      </w:r>
      <w:r>
        <w:t xml:space="preserve">: Robyn Hart introduced the One-Person Office Certificate requirements. </w:t>
      </w:r>
      <w:r w:rsidR="00225773">
        <w:t>Discussion included:</w:t>
      </w:r>
    </w:p>
    <w:p w14:paraId="0BC1DC32" w14:textId="77777777" w:rsidR="005C5E68" w:rsidRDefault="00225773" w:rsidP="00805E03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What </w:t>
      </w:r>
      <w:r w:rsidR="00D43F8A">
        <w:t xml:space="preserve">does </w:t>
      </w:r>
      <w:r w:rsidR="001E34F6">
        <w:t>BT 131</w:t>
      </w:r>
      <w:r w:rsidR="00D43F8A">
        <w:t xml:space="preserve"> teach?</w:t>
      </w:r>
      <w:r w:rsidR="001E34F6">
        <w:t xml:space="preserve"> </w:t>
      </w:r>
      <w:r>
        <w:t>It was suggested</w:t>
      </w:r>
      <w:r w:rsidR="005C5E68">
        <w:t xml:space="preserve"> by Advisory Members</w:t>
      </w:r>
      <w:r>
        <w:t xml:space="preserve"> that </w:t>
      </w:r>
      <w:r w:rsidR="005C5E68">
        <w:t>BT 131 should include payroll</w:t>
      </w:r>
      <w:r>
        <w:t xml:space="preserve"> and </w:t>
      </w:r>
      <w:r w:rsidR="00D43F8A">
        <w:t>focus</w:t>
      </w:r>
      <w:r w:rsidR="00ED57FE">
        <w:t xml:space="preserve"> the class </w:t>
      </w:r>
      <w:r w:rsidR="00D43F8A">
        <w:t>on</w:t>
      </w:r>
      <w:r w:rsidR="00ED57FE">
        <w:t xml:space="preserve"> a small business. </w:t>
      </w:r>
    </w:p>
    <w:p w14:paraId="2729110E" w14:textId="77777777" w:rsidR="00225773" w:rsidRDefault="005C5E68" w:rsidP="00F05F3C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Students need </w:t>
      </w:r>
      <w:r w:rsidR="00225773">
        <w:t>to know how</w:t>
      </w:r>
      <w:r>
        <w:t xml:space="preserve"> to manage projects (manage their projects throughout the day). They should be able to make a to-do list and prioritize their work. </w:t>
      </w:r>
    </w:p>
    <w:p w14:paraId="6D8003F9" w14:textId="77777777" w:rsidR="005C5E68" w:rsidRDefault="005C5E68" w:rsidP="00F05F3C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Other suggestions included having students know regulations for</w:t>
      </w:r>
      <w:r w:rsidR="00ED57FE">
        <w:t xml:space="preserve"> starting a business such as: </w:t>
      </w:r>
      <w:r w:rsidR="00D43F8A">
        <w:t>certificates</w:t>
      </w:r>
      <w:r>
        <w:t xml:space="preserve">, permits, </w:t>
      </w:r>
      <w:r w:rsidR="00ED57FE">
        <w:t xml:space="preserve">regulations, </w:t>
      </w:r>
      <w:r>
        <w:t xml:space="preserve">and </w:t>
      </w:r>
      <w:r w:rsidR="00D43F8A">
        <w:t xml:space="preserve">obtaining </w:t>
      </w:r>
      <w:r>
        <w:t>a business license.</w:t>
      </w:r>
    </w:p>
    <w:p w14:paraId="63256902" w14:textId="77777777" w:rsidR="005C5E68" w:rsidRDefault="005C5E68" w:rsidP="005C5E68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The </w:t>
      </w:r>
      <w:r w:rsidR="00D43F8A">
        <w:t>D</w:t>
      </w:r>
      <w:r>
        <w:t>epartment will discuss and make changes if needed.</w:t>
      </w:r>
    </w:p>
    <w:p w14:paraId="2D3A4DD1" w14:textId="77777777" w:rsidR="005C5E68" w:rsidRDefault="005C5E68" w:rsidP="005C5E68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D43F8A">
        <w:rPr>
          <w:u w:val="single"/>
        </w:rPr>
        <w:t>Office Manager</w:t>
      </w:r>
      <w:r>
        <w:t xml:space="preserve">: Sandy Bolt introduced the Office Manager </w:t>
      </w:r>
      <w:r w:rsidR="005A5F0B">
        <w:t xml:space="preserve">Certificate requirements. </w:t>
      </w:r>
      <w:r w:rsidR="00225773">
        <w:t>Discussion included:</w:t>
      </w:r>
    </w:p>
    <w:p w14:paraId="30C80778" w14:textId="77777777" w:rsidR="005A5F0B" w:rsidRDefault="005A5F0B" w:rsidP="005A5F0B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Ethics, generational differences, and </w:t>
      </w:r>
      <w:r w:rsidR="000D488B">
        <w:t>accountability need</w:t>
      </w:r>
      <w:r>
        <w:t xml:space="preserve"> to be included in the courses. It was stated by faculty members that ethics is included in</w:t>
      </w:r>
      <w:r w:rsidR="00D43F8A">
        <w:t xml:space="preserve"> the</w:t>
      </w:r>
      <w:r>
        <w:t xml:space="preserve"> BT 23 and BT 11 classes. </w:t>
      </w:r>
    </w:p>
    <w:p w14:paraId="04D35772" w14:textId="77777777" w:rsidR="005A5F0B" w:rsidRDefault="005A5F0B" w:rsidP="005A5F0B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Payroll, </w:t>
      </w:r>
      <w:r w:rsidR="00EC2422">
        <w:t>human r</w:t>
      </w:r>
      <w:r>
        <w:t xml:space="preserve">esource management, </w:t>
      </w:r>
      <w:r w:rsidR="00EC2422">
        <w:t xml:space="preserve">interviewing, benefits, and employment rights, and legal aspects of a business were mentioned as skills needed by a manager. Faculty members stated </w:t>
      </w:r>
      <w:r w:rsidR="00373102">
        <w:t xml:space="preserve">many of </w:t>
      </w:r>
      <w:r w:rsidR="00EC2422">
        <w:t xml:space="preserve">these </w:t>
      </w:r>
      <w:r w:rsidR="00373102">
        <w:t xml:space="preserve">topics </w:t>
      </w:r>
      <w:r w:rsidR="00EC2422">
        <w:t xml:space="preserve">are taught in the </w:t>
      </w:r>
      <w:r w:rsidR="00373102">
        <w:t xml:space="preserve">various </w:t>
      </w:r>
      <w:r w:rsidR="00EC2422">
        <w:t>courses offered</w:t>
      </w:r>
      <w:r w:rsidR="00ED57FE">
        <w:t>.</w:t>
      </w:r>
    </w:p>
    <w:p w14:paraId="3ACE6384" w14:textId="77777777" w:rsidR="00EC2422" w:rsidRDefault="00EC2422" w:rsidP="005A5F0B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It was suggested to remove “Manager” from the title, some suggestions were:</w:t>
      </w:r>
    </w:p>
    <w:p w14:paraId="1ACC9426" w14:textId="77777777" w:rsidR="00EC2422" w:rsidRDefault="00EC2422" w:rsidP="00EC2422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Advanced Office Professional</w:t>
      </w:r>
    </w:p>
    <w:p w14:paraId="355C3D70" w14:textId="77777777" w:rsidR="00EC2422" w:rsidRDefault="00EC2422" w:rsidP="00EC2422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Administrative Office Manager</w:t>
      </w:r>
    </w:p>
    <w:p w14:paraId="2EADBE0A" w14:textId="77777777" w:rsidR="00225773" w:rsidRDefault="00225773" w:rsidP="00225773">
      <w:pPr>
        <w:pStyle w:val="ListParagraph"/>
        <w:spacing w:after="0" w:line="240" w:lineRule="auto"/>
        <w:ind w:left="1440"/>
        <w:contextualSpacing w:val="0"/>
      </w:pPr>
    </w:p>
    <w:p w14:paraId="5A6062FE" w14:textId="77777777" w:rsidR="00496607" w:rsidRDefault="00496607" w:rsidP="0049660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Perkin</w:t>
      </w:r>
      <w:r w:rsidR="00373102">
        <w:t>s</w:t>
      </w:r>
      <w:r>
        <w:t xml:space="preserve"> Grant Money</w:t>
      </w:r>
    </w:p>
    <w:p w14:paraId="3EC2908D" w14:textId="77777777" w:rsidR="00225773" w:rsidRDefault="00496607" w:rsidP="0049660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Karen informed the Advisory Members that Perkins money is for Career Technology Education (CTE). She asked employers to think about how to use Perkins money to better students.</w:t>
      </w:r>
      <w:r w:rsidR="00D43F8A">
        <w:t xml:space="preserve"> </w:t>
      </w:r>
      <w:r w:rsidR="000B507B">
        <w:t xml:space="preserve"> Discussion centered around “job ready” skills such as being honest and customer service. Soft skills were discussed as well. </w:t>
      </w:r>
    </w:p>
    <w:p w14:paraId="493048BD" w14:textId="77777777" w:rsidR="000B507B" w:rsidRDefault="000B507B" w:rsidP="0049660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There was discussion about a Restaurant Management Program and the types of classes that could be offered. </w:t>
      </w:r>
    </w:p>
    <w:p w14:paraId="5C635A7E" w14:textId="77777777" w:rsidR="00496607" w:rsidRDefault="00496607" w:rsidP="00225773">
      <w:pPr>
        <w:pStyle w:val="ListParagraph"/>
        <w:spacing w:after="0" w:line="240" w:lineRule="auto"/>
        <w:contextualSpacing w:val="0"/>
      </w:pPr>
      <w:r>
        <w:lastRenderedPageBreak/>
        <w:t xml:space="preserve"> </w:t>
      </w:r>
    </w:p>
    <w:p w14:paraId="6A9379D3" w14:textId="77777777" w:rsidR="00496607" w:rsidRDefault="00496607" w:rsidP="0049660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Technology</w:t>
      </w:r>
    </w:p>
    <w:p w14:paraId="36B57CA1" w14:textId="77777777" w:rsidR="00496607" w:rsidRDefault="00496607" w:rsidP="0049660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No discussion at meeting</w:t>
      </w:r>
    </w:p>
    <w:p w14:paraId="6B7AF252" w14:textId="77777777" w:rsidR="00225773" w:rsidRDefault="00225773" w:rsidP="00225773">
      <w:pPr>
        <w:pStyle w:val="ListParagraph"/>
        <w:spacing w:after="0" w:line="240" w:lineRule="auto"/>
        <w:contextualSpacing w:val="0"/>
      </w:pPr>
    </w:p>
    <w:p w14:paraId="66AF18B7" w14:textId="77777777" w:rsidR="00496607" w:rsidRDefault="00496607" w:rsidP="0049660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Interpersonal/Soft Skills</w:t>
      </w:r>
    </w:p>
    <w:p w14:paraId="66541818" w14:textId="77777777" w:rsidR="00496607" w:rsidRDefault="00496607" w:rsidP="0049660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Customer service is important. </w:t>
      </w:r>
      <w:r w:rsidR="001526C5">
        <w:t>Faculty reported that this is taught in BT 23 and BT 11.</w:t>
      </w:r>
    </w:p>
    <w:p w14:paraId="432D34F9" w14:textId="77777777" w:rsidR="001526C5" w:rsidRDefault="001526C5" w:rsidP="0049660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There was discussion about Restaurant Managers and the need for training, </w:t>
      </w:r>
      <w:proofErr w:type="gramStart"/>
      <w:r>
        <w:t>including;</w:t>
      </w:r>
      <w:proofErr w:type="gramEnd"/>
      <w:r>
        <w:t xml:space="preserve"> </w:t>
      </w:r>
      <w:r w:rsidR="002B57A9">
        <w:t>food</w:t>
      </w:r>
      <w:r>
        <w:t xml:space="preserve"> service, inventory control, cash management, and service aide</w:t>
      </w:r>
      <w:r w:rsidR="00D43F8A">
        <w:t>s</w:t>
      </w:r>
      <w:r>
        <w:t>.</w:t>
      </w:r>
    </w:p>
    <w:p w14:paraId="38560FA5" w14:textId="77777777" w:rsidR="00225773" w:rsidRDefault="00225773" w:rsidP="00225773">
      <w:pPr>
        <w:pStyle w:val="ListParagraph"/>
        <w:spacing w:after="0" w:line="240" w:lineRule="auto"/>
        <w:contextualSpacing w:val="0"/>
      </w:pPr>
    </w:p>
    <w:p w14:paraId="58A308F4" w14:textId="77777777" w:rsidR="001526C5" w:rsidRDefault="001526C5" w:rsidP="001526C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Miscellaneous Discussion</w:t>
      </w:r>
    </w:p>
    <w:p w14:paraId="019B5495" w14:textId="77777777" w:rsidR="00225773" w:rsidRDefault="00225773" w:rsidP="00225773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Some general suggestions for all courses:</w:t>
      </w:r>
    </w:p>
    <w:p w14:paraId="3F0886BC" w14:textId="77777777" w:rsidR="00225773" w:rsidRDefault="00225773" w:rsidP="00225773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Students need to be reminded to “Do the job and then get paid.”</w:t>
      </w:r>
    </w:p>
    <w:p w14:paraId="4525B363" w14:textId="77777777" w:rsidR="00225773" w:rsidRDefault="00225773" w:rsidP="00225773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Students need to read instructions and directions.</w:t>
      </w:r>
    </w:p>
    <w:p w14:paraId="525FC125" w14:textId="77777777" w:rsidR="00225773" w:rsidRDefault="00225773" w:rsidP="00225773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Update credit by exam courses.</w:t>
      </w:r>
    </w:p>
    <w:p w14:paraId="3E817CA9" w14:textId="77777777" w:rsidR="00225773" w:rsidRDefault="00225773" w:rsidP="00225773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SCCCD no longer does typing tests.</w:t>
      </w:r>
    </w:p>
    <w:p w14:paraId="08983F88" w14:textId="77777777" w:rsidR="00225773" w:rsidRDefault="00225773" w:rsidP="00225773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Learn to take on responsibilities.</w:t>
      </w:r>
    </w:p>
    <w:p w14:paraId="53C9F99B" w14:textId="77777777" w:rsidR="00225773" w:rsidRDefault="00225773" w:rsidP="00225773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Students should not tell an employer how to run the business.</w:t>
      </w:r>
    </w:p>
    <w:p w14:paraId="067987CE" w14:textId="77777777" w:rsidR="001526C5" w:rsidRDefault="001526C5" w:rsidP="001526C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There was discussion about how the new minimum wage is affecting how certificates prepare students. Will </w:t>
      </w:r>
      <w:r w:rsidR="002E28A5">
        <w:t xml:space="preserve">college </w:t>
      </w:r>
      <w:r>
        <w:t xml:space="preserve">students be prepared for higher than minimum wage? </w:t>
      </w:r>
      <w:r w:rsidR="007C386B">
        <w:t xml:space="preserve">Employers </w:t>
      </w:r>
      <w:r>
        <w:t xml:space="preserve">stated that </w:t>
      </w:r>
      <w:r w:rsidR="007C386B">
        <w:t>they are still figuring that out</w:t>
      </w:r>
      <w:r>
        <w:t>.</w:t>
      </w:r>
      <w:r w:rsidR="007C386B">
        <w:t xml:space="preserve"> </w:t>
      </w:r>
    </w:p>
    <w:p w14:paraId="7F5B8ACD" w14:textId="77777777" w:rsidR="00373102" w:rsidRDefault="00373102" w:rsidP="00373102">
      <w:pPr>
        <w:pStyle w:val="ListParagraph"/>
        <w:spacing w:after="0" w:line="240" w:lineRule="auto"/>
        <w:ind w:left="360"/>
        <w:contextualSpacing w:val="0"/>
      </w:pPr>
    </w:p>
    <w:p w14:paraId="75E8D7AD" w14:textId="77777777" w:rsidR="00300B4E" w:rsidRDefault="00300B4E" w:rsidP="001E34F6">
      <w:pPr>
        <w:spacing w:after="0" w:line="240" w:lineRule="auto"/>
        <w:ind w:left="360"/>
      </w:pPr>
      <w:r>
        <w:t xml:space="preserve">Meeting </w:t>
      </w:r>
      <w:r w:rsidR="000D488B">
        <w:t>adjourned</w:t>
      </w:r>
      <w:r>
        <w:t xml:space="preserve"> </w:t>
      </w:r>
      <w:r w:rsidR="000D488B">
        <w:t xml:space="preserve">at </w:t>
      </w:r>
      <w:r w:rsidR="00CC5881">
        <w:t>6</w:t>
      </w:r>
      <w:r>
        <w:t>:</w:t>
      </w:r>
      <w:r w:rsidR="008C4653">
        <w:t>05</w:t>
      </w:r>
      <w:r>
        <w:t xml:space="preserve"> p.m.</w:t>
      </w:r>
    </w:p>
    <w:p w14:paraId="00A6F5C6" w14:textId="77777777" w:rsidR="00300B4E" w:rsidRDefault="00300B4E" w:rsidP="001E34F6">
      <w:pPr>
        <w:spacing w:after="0" w:line="240" w:lineRule="auto"/>
        <w:ind w:left="360"/>
      </w:pPr>
      <w:r>
        <w:t xml:space="preserve">Submitted by </w:t>
      </w:r>
      <w:r w:rsidR="002E28A5">
        <w:t>Sandy Bolt</w:t>
      </w:r>
    </w:p>
    <w:p w14:paraId="202F4C07" w14:textId="77777777" w:rsidR="00300B4E" w:rsidRDefault="00300B4E" w:rsidP="00AC0543">
      <w:pPr>
        <w:spacing w:after="240" w:line="276" w:lineRule="auto"/>
        <w:ind w:left="360" w:firstLine="720"/>
      </w:pPr>
    </w:p>
    <w:sectPr w:rsidR="00300B4E" w:rsidSect="004D0E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3EFA8" w14:textId="77777777" w:rsidR="003D0976" w:rsidRDefault="003D0976" w:rsidP="00747464">
      <w:pPr>
        <w:spacing w:after="0" w:line="240" w:lineRule="auto"/>
      </w:pPr>
      <w:r>
        <w:separator/>
      </w:r>
    </w:p>
  </w:endnote>
  <w:endnote w:type="continuationSeparator" w:id="0">
    <w:p w14:paraId="4010203A" w14:textId="77777777" w:rsidR="003D0976" w:rsidRDefault="003D0976" w:rsidP="0074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D75EC" w14:textId="77777777" w:rsidR="00ED7521" w:rsidRPr="00ED7521" w:rsidRDefault="00B24651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Lower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advisory spring 2017 minutes.docx</w:t>
    </w:r>
    <w:r>
      <w:rPr>
        <w:sz w:val="20"/>
        <w:szCs w:val="20"/>
      </w:rPr>
      <w:fldChar w:fldCharType="end"/>
    </w:r>
    <w:r w:rsidR="00ED7521" w:rsidRPr="00ED7521">
      <w:rPr>
        <w:sz w:val="20"/>
        <w:szCs w:val="20"/>
      </w:rPr>
      <w:tab/>
    </w:r>
    <w:r w:rsidR="00ED7521" w:rsidRPr="00ED7521">
      <w:rPr>
        <w:sz w:val="20"/>
        <w:szCs w:val="20"/>
      </w:rPr>
      <w:tab/>
    </w:r>
    <w:r w:rsidR="00ED7521" w:rsidRPr="00ED7521">
      <w:rPr>
        <w:sz w:val="20"/>
        <w:szCs w:val="20"/>
      </w:rPr>
      <w:fldChar w:fldCharType="begin"/>
    </w:r>
    <w:r w:rsidR="00ED7521" w:rsidRPr="00ED7521">
      <w:rPr>
        <w:sz w:val="20"/>
        <w:szCs w:val="20"/>
      </w:rPr>
      <w:instrText xml:space="preserve"> PAGE   \* MERGEFORMAT </w:instrText>
    </w:r>
    <w:r w:rsidR="00ED7521" w:rsidRPr="00ED7521">
      <w:rPr>
        <w:sz w:val="20"/>
        <w:szCs w:val="20"/>
      </w:rPr>
      <w:fldChar w:fldCharType="separate"/>
    </w:r>
    <w:r w:rsidR="00F7771B">
      <w:rPr>
        <w:noProof/>
        <w:sz w:val="20"/>
        <w:szCs w:val="20"/>
      </w:rPr>
      <w:t>2</w:t>
    </w:r>
    <w:r w:rsidR="00ED7521" w:rsidRPr="00ED752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C66A4" w14:textId="77777777" w:rsidR="003D0976" w:rsidRDefault="003D0976" w:rsidP="00747464">
      <w:pPr>
        <w:spacing w:after="0" w:line="240" w:lineRule="auto"/>
      </w:pPr>
      <w:r>
        <w:separator/>
      </w:r>
    </w:p>
  </w:footnote>
  <w:footnote w:type="continuationSeparator" w:id="0">
    <w:p w14:paraId="6CAC5078" w14:textId="77777777" w:rsidR="003D0976" w:rsidRDefault="003D0976" w:rsidP="0074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0F57"/>
    <w:multiLevelType w:val="hybridMultilevel"/>
    <w:tmpl w:val="84F42500"/>
    <w:lvl w:ilvl="0" w:tplc="94FE8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86E"/>
    <w:multiLevelType w:val="hybridMultilevel"/>
    <w:tmpl w:val="D4C07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750F"/>
    <w:multiLevelType w:val="hybridMultilevel"/>
    <w:tmpl w:val="BE543B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8D379C7"/>
    <w:multiLevelType w:val="hybridMultilevel"/>
    <w:tmpl w:val="4F1AF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20B27"/>
    <w:multiLevelType w:val="hybridMultilevel"/>
    <w:tmpl w:val="2CD8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D02"/>
    <w:multiLevelType w:val="hybridMultilevel"/>
    <w:tmpl w:val="34B08EA8"/>
    <w:lvl w:ilvl="0" w:tplc="055E2F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2D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697854"/>
    <w:multiLevelType w:val="hybridMultilevel"/>
    <w:tmpl w:val="FB02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78CC"/>
    <w:multiLevelType w:val="hybridMultilevel"/>
    <w:tmpl w:val="7C04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0779C"/>
    <w:multiLevelType w:val="hybridMultilevel"/>
    <w:tmpl w:val="E2BE0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470EB"/>
    <w:multiLevelType w:val="hybridMultilevel"/>
    <w:tmpl w:val="709EB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204D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762B2EC4"/>
    <w:multiLevelType w:val="hybridMultilevel"/>
    <w:tmpl w:val="820A2D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AC"/>
    <w:rsid w:val="00002690"/>
    <w:rsid w:val="000040D7"/>
    <w:rsid w:val="00011938"/>
    <w:rsid w:val="00026C0F"/>
    <w:rsid w:val="000358D9"/>
    <w:rsid w:val="00037FD2"/>
    <w:rsid w:val="00043CBE"/>
    <w:rsid w:val="00051BAC"/>
    <w:rsid w:val="00055D67"/>
    <w:rsid w:val="00076718"/>
    <w:rsid w:val="0008334D"/>
    <w:rsid w:val="00083E58"/>
    <w:rsid w:val="00094519"/>
    <w:rsid w:val="000A576A"/>
    <w:rsid w:val="000A586E"/>
    <w:rsid w:val="000B138A"/>
    <w:rsid w:val="000B507B"/>
    <w:rsid w:val="000D131A"/>
    <w:rsid w:val="000D488B"/>
    <w:rsid w:val="000F2C11"/>
    <w:rsid w:val="000F6CCD"/>
    <w:rsid w:val="00103C66"/>
    <w:rsid w:val="00105AAD"/>
    <w:rsid w:val="0010785F"/>
    <w:rsid w:val="00124687"/>
    <w:rsid w:val="00150157"/>
    <w:rsid w:val="001526C5"/>
    <w:rsid w:val="00163873"/>
    <w:rsid w:val="00175CCD"/>
    <w:rsid w:val="0018222C"/>
    <w:rsid w:val="00182692"/>
    <w:rsid w:val="001B6424"/>
    <w:rsid w:val="001C2BB2"/>
    <w:rsid w:val="001D47A3"/>
    <w:rsid w:val="001E07E4"/>
    <w:rsid w:val="001E34F6"/>
    <w:rsid w:val="001E65C6"/>
    <w:rsid w:val="001E6958"/>
    <w:rsid w:val="001F445B"/>
    <w:rsid w:val="001F5A57"/>
    <w:rsid w:val="002031D2"/>
    <w:rsid w:val="00214EEB"/>
    <w:rsid w:val="00225773"/>
    <w:rsid w:val="00226F9A"/>
    <w:rsid w:val="00243173"/>
    <w:rsid w:val="0026312B"/>
    <w:rsid w:val="002723EC"/>
    <w:rsid w:val="0028035E"/>
    <w:rsid w:val="00280C93"/>
    <w:rsid w:val="00281653"/>
    <w:rsid w:val="0028265A"/>
    <w:rsid w:val="00292D2E"/>
    <w:rsid w:val="002B3A8C"/>
    <w:rsid w:val="002B57A9"/>
    <w:rsid w:val="002C2378"/>
    <w:rsid w:val="002C6E83"/>
    <w:rsid w:val="002D2845"/>
    <w:rsid w:val="002E02F6"/>
    <w:rsid w:val="002E28A5"/>
    <w:rsid w:val="002E3E9C"/>
    <w:rsid w:val="00300B4E"/>
    <w:rsid w:val="003064E4"/>
    <w:rsid w:val="00315DD3"/>
    <w:rsid w:val="00315EF5"/>
    <w:rsid w:val="00322321"/>
    <w:rsid w:val="00325120"/>
    <w:rsid w:val="00344147"/>
    <w:rsid w:val="00347090"/>
    <w:rsid w:val="0035419B"/>
    <w:rsid w:val="00356312"/>
    <w:rsid w:val="00361049"/>
    <w:rsid w:val="00364BB4"/>
    <w:rsid w:val="00373102"/>
    <w:rsid w:val="00375BB8"/>
    <w:rsid w:val="003769E6"/>
    <w:rsid w:val="003A1D70"/>
    <w:rsid w:val="003B2F17"/>
    <w:rsid w:val="003C2967"/>
    <w:rsid w:val="003D0976"/>
    <w:rsid w:val="003D242B"/>
    <w:rsid w:val="003D406A"/>
    <w:rsid w:val="003E6496"/>
    <w:rsid w:val="003E7659"/>
    <w:rsid w:val="003F138A"/>
    <w:rsid w:val="003F3DF7"/>
    <w:rsid w:val="003F464E"/>
    <w:rsid w:val="00404B8F"/>
    <w:rsid w:val="00406D61"/>
    <w:rsid w:val="0042320A"/>
    <w:rsid w:val="00427CAE"/>
    <w:rsid w:val="00444686"/>
    <w:rsid w:val="00447F97"/>
    <w:rsid w:val="00452C5C"/>
    <w:rsid w:val="004573FE"/>
    <w:rsid w:val="00457C0A"/>
    <w:rsid w:val="00483C81"/>
    <w:rsid w:val="00496607"/>
    <w:rsid w:val="004A6680"/>
    <w:rsid w:val="004C064B"/>
    <w:rsid w:val="004D0E84"/>
    <w:rsid w:val="00501126"/>
    <w:rsid w:val="00504ADD"/>
    <w:rsid w:val="005137DC"/>
    <w:rsid w:val="00520EBC"/>
    <w:rsid w:val="00523E0F"/>
    <w:rsid w:val="00534267"/>
    <w:rsid w:val="00550220"/>
    <w:rsid w:val="005704BD"/>
    <w:rsid w:val="005813CD"/>
    <w:rsid w:val="005924A1"/>
    <w:rsid w:val="00596A78"/>
    <w:rsid w:val="005A523F"/>
    <w:rsid w:val="005A5F0B"/>
    <w:rsid w:val="005B4BD9"/>
    <w:rsid w:val="005C5E68"/>
    <w:rsid w:val="005E07E6"/>
    <w:rsid w:val="005E42BC"/>
    <w:rsid w:val="0063199B"/>
    <w:rsid w:val="006334EA"/>
    <w:rsid w:val="0063403F"/>
    <w:rsid w:val="00652F41"/>
    <w:rsid w:val="00666C60"/>
    <w:rsid w:val="00667863"/>
    <w:rsid w:val="00675DAA"/>
    <w:rsid w:val="006A7D6E"/>
    <w:rsid w:val="006B0EF6"/>
    <w:rsid w:val="006B2930"/>
    <w:rsid w:val="006B3833"/>
    <w:rsid w:val="006C12A7"/>
    <w:rsid w:val="006C1ADA"/>
    <w:rsid w:val="006D3249"/>
    <w:rsid w:val="006E19E4"/>
    <w:rsid w:val="006E1A32"/>
    <w:rsid w:val="006F0F2C"/>
    <w:rsid w:val="00707BFF"/>
    <w:rsid w:val="00730683"/>
    <w:rsid w:val="00731A2C"/>
    <w:rsid w:val="0074276A"/>
    <w:rsid w:val="007434D3"/>
    <w:rsid w:val="00745413"/>
    <w:rsid w:val="00747464"/>
    <w:rsid w:val="00753ED7"/>
    <w:rsid w:val="007618F1"/>
    <w:rsid w:val="00780B19"/>
    <w:rsid w:val="007B2C21"/>
    <w:rsid w:val="007C386B"/>
    <w:rsid w:val="007D63CB"/>
    <w:rsid w:val="007E06AB"/>
    <w:rsid w:val="007F3302"/>
    <w:rsid w:val="007F54D7"/>
    <w:rsid w:val="007F6CBD"/>
    <w:rsid w:val="008275F8"/>
    <w:rsid w:val="008321AC"/>
    <w:rsid w:val="00840D98"/>
    <w:rsid w:val="008456D1"/>
    <w:rsid w:val="008475DF"/>
    <w:rsid w:val="008627DB"/>
    <w:rsid w:val="00886C35"/>
    <w:rsid w:val="00896A2A"/>
    <w:rsid w:val="008A0450"/>
    <w:rsid w:val="008B1D63"/>
    <w:rsid w:val="008B4FCE"/>
    <w:rsid w:val="008B5826"/>
    <w:rsid w:val="008C4653"/>
    <w:rsid w:val="008C4EB0"/>
    <w:rsid w:val="008D050D"/>
    <w:rsid w:val="008D68F5"/>
    <w:rsid w:val="008E53CD"/>
    <w:rsid w:val="0090035F"/>
    <w:rsid w:val="00903A34"/>
    <w:rsid w:val="009059CD"/>
    <w:rsid w:val="0091053B"/>
    <w:rsid w:val="00920751"/>
    <w:rsid w:val="009333D4"/>
    <w:rsid w:val="00933B7F"/>
    <w:rsid w:val="00935301"/>
    <w:rsid w:val="00944D04"/>
    <w:rsid w:val="00950860"/>
    <w:rsid w:val="00952699"/>
    <w:rsid w:val="00954177"/>
    <w:rsid w:val="00984819"/>
    <w:rsid w:val="00986482"/>
    <w:rsid w:val="00991CCC"/>
    <w:rsid w:val="009D2D0D"/>
    <w:rsid w:val="009E53CA"/>
    <w:rsid w:val="009E6E22"/>
    <w:rsid w:val="00A01F23"/>
    <w:rsid w:val="00A03043"/>
    <w:rsid w:val="00A0612B"/>
    <w:rsid w:val="00A135F6"/>
    <w:rsid w:val="00A2034F"/>
    <w:rsid w:val="00A36AC3"/>
    <w:rsid w:val="00A532A3"/>
    <w:rsid w:val="00A5424B"/>
    <w:rsid w:val="00A6553B"/>
    <w:rsid w:val="00A66F8E"/>
    <w:rsid w:val="00A71720"/>
    <w:rsid w:val="00A758E1"/>
    <w:rsid w:val="00A7707E"/>
    <w:rsid w:val="00A808B0"/>
    <w:rsid w:val="00AA22EB"/>
    <w:rsid w:val="00AB6363"/>
    <w:rsid w:val="00AB7ECD"/>
    <w:rsid w:val="00AC0543"/>
    <w:rsid w:val="00AD0C41"/>
    <w:rsid w:val="00AE680A"/>
    <w:rsid w:val="00AF4AA1"/>
    <w:rsid w:val="00B0147F"/>
    <w:rsid w:val="00B02F7E"/>
    <w:rsid w:val="00B1038F"/>
    <w:rsid w:val="00B24651"/>
    <w:rsid w:val="00B361D8"/>
    <w:rsid w:val="00B42769"/>
    <w:rsid w:val="00B447BE"/>
    <w:rsid w:val="00B45B23"/>
    <w:rsid w:val="00B465AA"/>
    <w:rsid w:val="00B50AC0"/>
    <w:rsid w:val="00B94607"/>
    <w:rsid w:val="00BB2162"/>
    <w:rsid w:val="00BB55A3"/>
    <w:rsid w:val="00BC4568"/>
    <w:rsid w:val="00BC654A"/>
    <w:rsid w:val="00BC666A"/>
    <w:rsid w:val="00BE5245"/>
    <w:rsid w:val="00BF3033"/>
    <w:rsid w:val="00C041DB"/>
    <w:rsid w:val="00C04D5E"/>
    <w:rsid w:val="00C17745"/>
    <w:rsid w:val="00C2000A"/>
    <w:rsid w:val="00C234EB"/>
    <w:rsid w:val="00C2461A"/>
    <w:rsid w:val="00C25776"/>
    <w:rsid w:val="00C26925"/>
    <w:rsid w:val="00C3202F"/>
    <w:rsid w:val="00C40B15"/>
    <w:rsid w:val="00C45F66"/>
    <w:rsid w:val="00C70964"/>
    <w:rsid w:val="00C76BE8"/>
    <w:rsid w:val="00C83878"/>
    <w:rsid w:val="00C8696E"/>
    <w:rsid w:val="00C90E53"/>
    <w:rsid w:val="00CA6259"/>
    <w:rsid w:val="00CB25D9"/>
    <w:rsid w:val="00CC5881"/>
    <w:rsid w:val="00CD0978"/>
    <w:rsid w:val="00CD27CE"/>
    <w:rsid w:val="00CD39D4"/>
    <w:rsid w:val="00CE10AC"/>
    <w:rsid w:val="00CF1A45"/>
    <w:rsid w:val="00CF261D"/>
    <w:rsid w:val="00D052B7"/>
    <w:rsid w:val="00D13E60"/>
    <w:rsid w:val="00D42019"/>
    <w:rsid w:val="00D43093"/>
    <w:rsid w:val="00D43F8A"/>
    <w:rsid w:val="00D54D28"/>
    <w:rsid w:val="00D5605D"/>
    <w:rsid w:val="00D70313"/>
    <w:rsid w:val="00D86D1F"/>
    <w:rsid w:val="00D93691"/>
    <w:rsid w:val="00D9400F"/>
    <w:rsid w:val="00DA7FEA"/>
    <w:rsid w:val="00DB07E1"/>
    <w:rsid w:val="00DF4D00"/>
    <w:rsid w:val="00DF76F6"/>
    <w:rsid w:val="00E15396"/>
    <w:rsid w:val="00E20D7C"/>
    <w:rsid w:val="00E32F64"/>
    <w:rsid w:val="00E43EA3"/>
    <w:rsid w:val="00E4631F"/>
    <w:rsid w:val="00E556B6"/>
    <w:rsid w:val="00E636BA"/>
    <w:rsid w:val="00E658BE"/>
    <w:rsid w:val="00E7481A"/>
    <w:rsid w:val="00E9310E"/>
    <w:rsid w:val="00E96C7D"/>
    <w:rsid w:val="00EA68BB"/>
    <w:rsid w:val="00EB5A99"/>
    <w:rsid w:val="00EC10CD"/>
    <w:rsid w:val="00EC2422"/>
    <w:rsid w:val="00EC60AB"/>
    <w:rsid w:val="00ED2DBD"/>
    <w:rsid w:val="00ED57FE"/>
    <w:rsid w:val="00ED7521"/>
    <w:rsid w:val="00ED7732"/>
    <w:rsid w:val="00F02258"/>
    <w:rsid w:val="00F058C1"/>
    <w:rsid w:val="00F126E7"/>
    <w:rsid w:val="00F15889"/>
    <w:rsid w:val="00F6583F"/>
    <w:rsid w:val="00F65924"/>
    <w:rsid w:val="00F769F6"/>
    <w:rsid w:val="00F7771B"/>
    <w:rsid w:val="00F8406B"/>
    <w:rsid w:val="00F91D29"/>
    <w:rsid w:val="00F95778"/>
    <w:rsid w:val="00FB1E10"/>
    <w:rsid w:val="00FE5D7F"/>
    <w:rsid w:val="00FF53FB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E341D4"/>
  <w15:docId w15:val="{F188AB8E-C028-4788-A970-B7C1C81D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B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66F8E"/>
    <w:rPr>
      <w:b/>
      <w:bCs/>
    </w:rPr>
  </w:style>
  <w:style w:type="table" w:customStyle="1" w:styleId="PlainTable11">
    <w:name w:val="Plain Table 11"/>
    <w:basedOn w:val="TableNormal"/>
    <w:uiPriority w:val="41"/>
    <w:rsid w:val="00F058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06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34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4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E1"/>
  </w:style>
  <w:style w:type="paragraph" w:styleId="Footer">
    <w:name w:val="footer"/>
    <w:basedOn w:val="Normal"/>
    <w:link w:val="FooterChar"/>
    <w:uiPriority w:val="99"/>
    <w:unhideWhenUsed/>
    <w:rsid w:val="00A7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E1"/>
  </w:style>
  <w:style w:type="table" w:styleId="TableGrid">
    <w:name w:val="Table Grid"/>
    <w:basedOn w:val="TableNormal"/>
    <w:uiPriority w:val="39"/>
    <w:rsid w:val="0005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5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24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9F1D-D76C-4B4D-9392-951AB7EA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R. Shirey</dc:creator>
  <cp:lastModifiedBy>Kelli O'Rourke</cp:lastModifiedBy>
  <cp:revision>2</cp:revision>
  <cp:lastPrinted>2017-04-03T22:37:00Z</cp:lastPrinted>
  <dcterms:created xsi:type="dcterms:W3CDTF">2021-01-26T19:06:00Z</dcterms:created>
  <dcterms:modified xsi:type="dcterms:W3CDTF">2021-01-26T19:06:00Z</dcterms:modified>
</cp:coreProperties>
</file>